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  <w:r w:rsidR="003B2157">
        <w:rPr>
          <w:b/>
          <w:bCs/>
          <w:sz w:val="28"/>
          <w:szCs w:val="28"/>
          <w:lang w:val="en-US"/>
        </w:rPr>
        <w:t xml:space="preserve"> !!!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84B5F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Pr="00CD62B7" w:rsidRDefault="008A6C6E" w:rsidP="00985B76">
      <w:pPr>
        <w:jc w:val="both"/>
        <w:rPr>
          <w:b/>
          <w:bCs/>
          <w:sz w:val="28"/>
          <w:szCs w:val="28"/>
          <w:lang w:val="en-US"/>
        </w:rPr>
      </w:pPr>
      <w:r w:rsidRPr="00CD62B7">
        <w:rPr>
          <w:b/>
          <w:bCs/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keygen -t rsa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eval "$(ssh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add ~/.ssh/id_rsa</w:t>
      </w:r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ssh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Pr="00CD62B7" w:rsidRDefault="00A513F2" w:rsidP="00985B76">
      <w:pPr>
        <w:jc w:val="both"/>
        <w:rPr>
          <w:b/>
          <w:bCs/>
          <w:sz w:val="28"/>
          <w:szCs w:val="28"/>
          <w:lang w:bidi="mr-IN"/>
        </w:rPr>
      </w:pPr>
      <w:r w:rsidRPr="00CD62B7">
        <w:rPr>
          <w:b/>
          <w:bCs/>
          <w:sz w:val="28"/>
          <w:szCs w:val="28"/>
          <w:lang w:bidi="mr-IN"/>
        </w:rPr>
        <w:t>Alias</w:t>
      </w:r>
      <w:r w:rsidR="006B5300" w:rsidRPr="00CD62B7">
        <w:rPr>
          <w:b/>
          <w:bCs/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git config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>git config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config --global alias.unstage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alias.last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>//to push on gith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base -i hash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157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4B5F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62B7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49D2-2BBA-4294-99BA-2AF5D213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84</cp:revision>
  <dcterms:created xsi:type="dcterms:W3CDTF">2022-02-25T09:48:00Z</dcterms:created>
  <dcterms:modified xsi:type="dcterms:W3CDTF">2022-03-11T17:35:00Z</dcterms:modified>
</cp:coreProperties>
</file>